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40E7" w:rsidRDefault="00A740E7">
      <w:pPr>
        <w:widowControl w:val="0"/>
        <w:spacing w:after="0"/>
      </w:pPr>
    </w:p>
    <w:tbl>
      <w:tblPr>
        <w:tblStyle w:val="a"/>
        <w:tblW w:w="14900" w:type="dxa"/>
        <w:tblInd w:w="385" w:type="dxa"/>
        <w:tblLayout w:type="fixed"/>
        <w:tblLook w:val="0400" w:firstRow="0" w:lastRow="0" w:firstColumn="0" w:lastColumn="0" w:noHBand="0" w:noVBand="1"/>
      </w:tblPr>
      <w:tblGrid>
        <w:gridCol w:w="2475"/>
        <w:gridCol w:w="2475"/>
        <w:gridCol w:w="2340"/>
        <w:gridCol w:w="10"/>
        <w:gridCol w:w="80"/>
        <w:gridCol w:w="2440"/>
        <w:gridCol w:w="2510"/>
        <w:gridCol w:w="100"/>
        <w:gridCol w:w="2470"/>
      </w:tblGrid>
      <w:tr w:rsidR="00A740E7" w:rsidTr="001E0D3A">
        <w:trPr>
          <w:trHeight w:val="2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40E7" w:rsidRDefault="00F5698E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ek</w:t>
            </w:r>
          </w:p>
          <w:p w:rsidR="00A740E7" w:rsidRDefault="00F5698E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f </w:t>
            </w:r>
          </w:p>
          <w:p w:rsidR="00A740E7" w:rsidRDefault="00166A12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er 12</w:t>
            </w:r>
            <w:r w:rsidR="00C10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16</w:t>
            </w:r>
            <w:r w:rsidR="00F5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25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40E7" w:rsidRDefault="00F5698E">
            <w:pPr>
              <w:spacing w:before="120"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SD Jennings Secondary</w:t>
            </w:r>
          </w:p>
        </w:tc>
      </w:tr>
      <w:tr w:rsidR="00A740E7" w:rsidTr="00114C97">
        <w:trPr>
          <w:trHeight w:val="60"/>
        </w:trPr>
        <w:tc>
          <w:tcPr>
            <w:tcW w:w="738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40E7" w:rsidRDefault="00F5698E">
            <w:pPr>
              <w:spacing w:after="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ject: </w:t>
            </w:r>
            <w:r w:rsidR="00C10E9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English Language Arts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E7" w:rsidRDefault="00F5698E">
            <w:pPr>
              <w:spacing w:after="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Grade Level: </w:t>
            </w:r>
            <w:r w:rsidR="00C10E90" w:rsidRPr="006132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5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40E7" w:rsidRDefault="00F5698E">
            <w:pPr>
              <w:spacing w:after="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ructor(s):   </w:t>
            </w:r>
            <w:r w:rsidR="00C10E90" w:rsidRPr="006132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Goodloe</w:t>
            </w:r>
          </w:p>
        </w:tc>
      </w:tr>
      <w:tr w:rsidR="00A740E7" w:rsidTr="00114C97">
        <w:trPr>
          <w:trHeight w:val="6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40E7" w:rsidRDefault="00A740E7">
            <w:pPr>
              <w:spacing w:after="0" w:line="240" w:lineRule="auto"/>
              <w:contextualSpacing w:val="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E7" w:rsidRPr="00476051" w:rsidRDefault="00F5698E">
            <w:pPr>
              <w:spacing w:after="0"/>
              <w:contextualSpacing w:val="0"/>
              <w:jc w:val="center"/>
              <w:rPr>
                <w:sz w:val="24"/>
                <w:szCs w:val="24"/>
              </w:rPr>
            </w:pPr>
            <w:r w:rsidRPr="00476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E7" w:rsidRPr="00476051" w:rsidRDefault="00F5698E">
            <w:pPr>
              <w:spacing w:after="0"/>
              <w:contextualSpacing w:val="0"/>
              <w:jc w:val="center"/>
              <w:rPr>
                <w:sz w:val="24"/>
                <w:szCs w:val="24"/>
              </w:rPr>
            </w:pPr>
            <w:r w:rsidRPr="00476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E7" w:rsidRPr="00476051" w:rsidRDefault="00F5698E">
            <w:pPr>
              <w:spacing w:after="0"/>
              <w:contextualSpacing w:val="0"/>
              <w:jc w:val="center"/>
              <w:rPr>
                <w:sz w:val="24"/>
                <w:szCs w:val="24"/>
              </w:rPr>
            </w:pPr>
            <w:r w:rsidRPr="00476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E7" w:rsidRPr="00476051" w:rsidRDefault="00F5698E">
            <w:pPr>
              <w:spacing w:after="0"/>
              <w:contextualSpacing w:val="0"/>
              <w:jc w:val="center"/>
              <w:rPr>
                <w:sz w:val="24"/>
                <w:szCs w:val="24"/>
              </w:rPr>
            </w:pPr>
            <w:r w:rsidRPr="00476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40E7" w:rsidRPr="005D6D9A" w:rsidRDefault="00F5698E">
            <w:pPr>
              <w:spacing w:after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D6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C10E90" w:rsidTr="00114C97">
        <w:trPr>
          <w:trHeight w:val="48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ily Objective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AF231B" w:rsidRDefault="00C10E90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31B">
              <w:rPr>
                <w:rFonts w:ascii="Times New Roman" w:eastAsia="Times New Roman" w:hAnsi="Times New Roman" w:cs="Times New Roman"/>
                <w:sz w:val="20"/>
                <w:szCs w:val="20"/>
              </w:rPr>
              <w:t>I  will be able to:</w:t>
            </w:r>
          </w:p>
          <w:p w:rsidR="00C10E90" w:rsidRDefault="00C10E90" w:rsidP="00C10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the meaning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ds and phrases as they are used in a text</w:t>
            </w:r>
          </w:p>
          <w:p w:rsidR="00C10E90" w:rsidRPr="004E6668" w:rsidRDefault="00C10E90" w:rsidP="000715E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975185" w:rsidRDefault="00C10E90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185">
              <w:rPr>
                <w:rFonts w:ascii="Times New Roman" w:eastAsia="Times New Roman" w:hAnsi="Times New Roman" w:cs="Times New Roman"/>
                <w:sz w:val="20"/>
                <w:szCs w:val="20"/>
              </w:rPr>
              <w:t>I  will be able to:</w:t>
            </w:r>
          </w:p>
          <w:p w:rsidR="00114C97" w:rsidRDefault="00114C97" w:rsidP="00C10E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er information from the text</w:t>
            </w:r>
          </w:p>
          <w:p w:rsidR="00C10E90" w:rsidRPr="00114C97" w:rsidRDefault="00C10E90" w:rsidP="00C10E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7">
              <w:rPr>
                <w:rFonts w:ascii="Times New Roman" w:eastAsia="Times New Roman" w:hAnsi="Times New Roman" w:cs="Times New Roman"/>
                <w:sz w:val="20"/>
                <w:szCs w:val="20"/>
              </w:rPr>
              <w:t>Cite textual evidence from text</w:t>
            </w:r>
          </w:p>
          <w:p w:rsidR="00C10E90" w:rsidRPr="0071331B" w:rsidRDefault="00C10E90" w:rsidP="00C10E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90" w:rsidRPr="00AF231B" w:rsidRDefault="00C10E90" w:rsidP="00C10E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90" w:rsidRDefault="00C10E90" w:rsidP="00C10E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90" w:rsidRPr="00D54A3C" w:rsidRDefault="00C10E90" w:rsidP="00C10E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AF231B" w:rsidRDefault="00C10E90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ill be able to: </w:t>
            </w:r>
          </w:p>
          <w:p w:rsidR="00C10E90" w:rsidRDefault="00114C97" w:rsidP="00C10E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er information from the</w:t>
            </w:r>
            <w:r w:rsidR="00C1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xt</w:t>
            </w:r>
          </w:p>
          <w:p w:rsidR="00C10E90" w:rsidRPr="00114C97" w:rsidRDefault="00C10E90" w:rsidP="00C10E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7">
              <w:rPr>
                <w:rFonts w:ascii="Times New Roman" w:eastAsia="Times New Roman" w:hAnsi="Times New Roman" w:cs="Times New Roman"/>
                <w:sz w:val="20"/>
                <w:szCs w:val="20"/>
              </w:rPr>
              <w:t>Cite textual evidence from text</w:t>
            </w:r>
          </w:p>
          <w:p w:rsidR="00C10E90" w:rsidRDefault="00C10E90" w:rsidP="00C10E90">
            <w:pPr>
              <w:spacing w:after="0" w:line="240" w:lineRule="auto"/>
              <w:contextualSpacing w:val="0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1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ill be able to: </w:t>
            </w:r>
          </w:p>
          <w:p w:rsidR="00C10E90" w:rsidRDefault="00C10E90" w:rsidP="00C10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me/</w:t>
            </w:r>
            <w:r w:rsidRPr="00D54A3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idea</w:t>
            </w:r>
          </w:p>
          <w:p w:rsidR="00C10E90" w:rsidRDefault="00C10E90" w:rsidP="00114C9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14C97">
              <w:rPr>
                <w:rFonts w:ascii="Times New Roman" w:eastAsia="Times New Roman" w:hAnsi="Times New Roman" w:cs="Times New Roman"/>
                <w:sz w:val="20"/>
                <w:szCs w:val="20"/>
              </w:rPr>
              <w:t>Cite textual evidence from text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Pr="00975185" w:rsidRDefault="00C10E90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185">
              <w:rPr>
                <w:rFonts w:ascii="Times New Roman" w:eastAsia="Times New Roman" w:hAnsi="Times New Roman" w:cs="Times New Roman"/>
                <w:sz w:val="20"/>
                <w:szCs w:val="20"/>
              </w:rPr>
              <w:t>I will be able to:</w:t>
            </w:r>
          </w:p>
          <w:p w:rsidR="00C10E90" w:rsidRPr="009A33CE" w:rsidRDefault="00C10E90" w:rsidP="00C10E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 knowledge of skills</w:t>
            </w:r>
            <w:r w:rsidRPr="009A3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10E90" w:rsidRDefault="00C10E90" w:rsidP="00C10E90">
            <w:pPr>
              <w:spacing w:after="0" w:line="240" w:lineRule="auto"/>
              <w:contextualSpacing w:val="0"/>
            </w:pPr>
          </w:p>
        </w:tc>
      </w:tr>
      <w:tr w:rsidR="00C27891" w:rsidTr="001E0D3A">
        <w:trPr>
          <w:trHeight w:val="300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:rsidR="00C27891" w:rsidRPr="004D61C4" w:rsidRDefault="00C27891" w:rsidP="004D61C4">
            <w:p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 Review Goal</w:t>
            </w:r>
            <w:r w:rsid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DOK Level (s)</w:t>
            </w:r>
          </w:p>
        </w:tc>
        <w:tc>
          <w:tcPr>
            <w:tcW w:w="12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27891" w:rsidRDefault="00C27891" w:rsidP="000715ED">
            <w:pPr>
              <w:spacing w:after="0" w:line="240" w:lineRule="auto"/>
            </w:pPr>
            <w:bookmarkStart w:id="0" w:name="_gjdgxs" w:colFirst="0" w:colLast="0"/>
            <w:bookmarkStart w:id="1" w:name="_30j0zll" w:colFirst="0" w:colLast="0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8.1, RI8.2, </w:t>
            </w:r>
            <w:r w:rsidR="0007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 8.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8.4,  W8.</w:t>
            </w:r>
            <w:r w:rsidRPr="002B24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891" w:rsidTr="001E0D3A">
        <w:trPr>
          <w:trHeight w:val="240"/>
        </w:trPr>
        <w:tc>
          <w:tcPr>
            <w:tcW w:w="2475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27891" w:rsidRDefault="00C27891" w:rsidP="00C1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2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430"/>
              <w:gridCol w:w="2430"/>
              <w:gridCol w:w="2520"/>
              <w:gridCol w:w="2520"/>
            </w:tblGrid>
            <w:tr w:rsidR="00C27891" w:rsidTr="00114C97">
              <w:tc>
                <w:tcPr>
                  <w:tcW w:w="2360" w:type="dxa"/>
                  <w:tcBorders>
                    <w:left w:val="nil"/>
                    <w:bottom w:val="nil"/>
                  </w:tcBorders>
                </w:tcPr>
                <w:p w:rsidR="00C27891" w:rsidRDefault="004D61C4" w:rsidP="004D61C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</w:tcPr>
                <w:p w:rsidR="00C27891" w:rsidRDefault="004D61C4" w:rsidP="004D61C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</w:tcPr>
                <w:p w:rsidR="00C27891" w:rsidRDefault="004D61C4" w:rsidP="004D61C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</w:tcPr>
                <w:p w:rsidR="00C27891" w:rsidRDefault="004D61C4" w:rsidP="004D61C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nil"/>
                  </w:tcBorders>
                </w:tcPr>
                <w:p w:rsidR="00C27891" w:rsidRDefault="004D61C4" w:rsidP="004D61C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27891" w:rsidRDefault="00C27891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E90" w:rsidTr="001E0D3A">
        <w:trPr>
          <w:trHeight w:val="30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Based Instructional  Strategies</w:t>
            </w:r>
          </w:p>
        </w:tc>
        <w:tc>
          <w:tcPr>
            <w:tcW w:w="1242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5898" w:rsidRDefault="00C15898" w:rsidP="00C15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zan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ing strategies # 1: No Opt Out, # 4 Format Matters, # 25 Wait Time, # 20 Exit Ticket</w:t>
            </w:r>
          </w:p>
          <w:p w:rsidR="00C10E90" w:rsidRDefault="00C15898" w:rsidP="00C15898">
            <w:pPr>
              <w:spacing w:after="0" w:line="288" w:lineRule="auto"/>
              <w:contextualSpacing w:val="0"/>
            </w:pPr>
            <w:r w:rsidRPr="00B243CD">
              <w:rPr>
                <w:rFonts w:ascii="Times New Roman" w:hAnsi="Times New Roman" w:cs="Times New Roman"/>
              </w:rPr>
              <w:t>Teach Like A Champ Technique # 54 Firm Calm Finesse, Technique # 55 Art of the Consequence &amp; # 31 Every Minute Matters will be posted with the agenda on the board</w:t>
            </w:r>
            <w:bookmarkStart w:id="2" w:name="_1fob9te" w:colFirst="0" w:colLast="0"/>
            <w:bookmarkStart w:id="3" w:name="_3znysh7" w:colFirst="0" w:colLast="0"/>
            <w:bookmarkEnd w:id="2"/>
            <w:bookmarkEnd w:id="3"/>
          </w:p>
        </w:tc>
      </w:tr>
      <w:tr w:rsidR="00C10E90" w:rsidTr="001E0D3A">
        <w:trPr>
          <w:trHeight w:val="30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476051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Engagement Strategies</w:t>
            </w:r>
          </w:p>
        </w:tc>
        <w:tc>
          <w:tcPr>
            <w:tcW w:w="12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Pr="004D61C4" w:rsidRDefault="00C15898" w:rsidP="00C15898">
            <w:pPr>
              <w:pStyle w:val="NormalWeb"/>
              <w:spacing w:before="0" w:beforeAutospacing="0" w:after="0" w:afterAutospacing="0"/>
            </w:pPr>
            <w:r w:rsidRPr="004D61C4">
              <w:rPr>
                <w:color w:val="000000"/>
              </w:rPr>
              <w:t>Cold Call, Wait Time,  Everybody Writes,  Group Work</w:t>
            </w:r>
          </w:p>
        </w:tc>
      </w:tr>
      <w:tr w:rsidR="00C10E90" w:rsidTr="001E0D3A">
        <w:trPr>
          <w:trHeight w:val="30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y Use</w:t>
            </w:r>
          </w:p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Pr="004D61C4" w:rsidRDefault="00C15898" w:rsidP="00C15898">
            <w:pPr>
              <w:spacing w:after="0" w:line="28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2et92p0" w:colFirst="0" w:colLast="0"/>
            <w:bookmarkEnd w:id="4"/>
            <w:r w:rsidRPr="004D61C4">
              <w:rPr>
                <w:rFonts w:ascii="Times New Roman" w:hAnsi="Times New Roman" w:cs="Times New Roman"/>
                <w:sz w:val="24"/>
                <w:szCs w:val="24"/>
              </w:rPr>
              <w:t>Epson Projector &amp; Google Chrome Books</w:t>
            </w:r>
          </w:p>
        </w:tc>
      </w:tr>
      <w:tr w:rsidR="00C10E90" w:rsidTr="00114C97">
        <w:tc>
          <w:tcPr>
            <w:tcW w:w="2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Procedures/Lesson Design</w:t>
            </w:r>
          </w:p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</w:p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cipatory Set</w:t>
            </w:r>
          </w:p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4D61C4" w:rsidRDefault="00C10E90" w:rsidP="00C10E90">
            <w:p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Now</w:t>
            </w:r>
            <w:r w:rsidRPr="004D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E90" w:rsidRDefault="00F741B4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uity Practice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4D61C4" w:rsidRDefault="00C10E90" w:rsidP="00C10E90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Now</w:t>
            </w:r>
            <w:r w:rsidRPr="004D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41B4" w:rsidRDefault="00F741B4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uity Practic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4D61C4" w:rsidRDefault="00C10E90" w:rsidP="00C10E90">
            <w:pPr>
              <w:spacing w:after="0" w:line="240" w:lineRule="auto"/>
              <w:ind w:left="360" w:hanging="36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Now</w:t>
            </w:r>
            <w:r w:rsidRPr="004D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41B4" w:rsidRDefault="00F741B4" w:rsidP="00C10E90">
            <w:pPr>
              <w:spacing w:after="0" w:line="240" w:lineRule="auto"/>
              <w:ind w:left="360" w:hanging="36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uity Practice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4D61C4" w:rsidRDefault="00C10E90" w:rsidP="00C10E90">
            <w:pPr>
              <w:spacing w:after="0" w:line="240" w:lineRule="auto"/>
              <w:ind w:left="360" w:hanging="36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Now</w:t>
            </w:r>
            <w:r w:rsidRPr="004D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41B4" w:rsidRDefault="00F741B4" w:rsidP="00C10E90">
            <w:pPr>
              <w:spacing w:after="0" w:line="240" w:lineRule="auto"/>
              <w:ind w:left="360" w:hanging="36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uity Practice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741B4" w:rsidRPr="004D61C4" w:rsidRDefault="00F741B4" w:rsidP="00F741B4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Now</w:t>
            </w:r>
          </w:p>
          <w:p w:rsidR="00F741B4" w:rsidRPr="00C15898" w:rsidRDefault="00F65926" w:rsidP="00F741B4">
            <w:p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Entry # 9</w:t>
            </w:r>
          </w:p>
        </w:tc>
      </w:tr>
      <w:tr w:rsidR="00C10E90" w:rsidTr="00114C97">
        <w:trPr>
          <w:trHeight w:val="1120"/>
        </w:trPr>
        <w:tc>
          <w:tcPr>
            <w:tcW w:w="2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1C4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e </w:t>
            </w:r>
            <w:r w:rsidR="00F65926">
              <w:rPr>
                <w:rFonts w:ascii="Times New Roman" w:eastAsia="Times New Roman" w:hAnsi="Times New Roman" w:cs="Times New Roman"/>
                <w:bCs/>
                <w:i/>
              </w:rPr>
              <w:t>from The Measure of Our Success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F683D">
              <w:rPr>
                <w:rFonts w:ascii="Times New Roman" w:eastAsia="Times New Roman" w:hAnsi="Times New Roman" w:cs="Times New Roman"/>
                <w:bCs/>
              </w:rPr>
              <w:t>and review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9A33CE">
              <w:rPr>
                <w:rFonts w:ascii="Times New Roman" w:eastAsia="Times New Roman" w:hAnsi="Times New Roman" w:cs="Times New Roman"/>
                <w:bCs/>
              </w:rPr>
              <w:t>text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>tructur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&amp; context clues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ower </w:t>
            </w:r>
            <w:r>
              <w:rPr>
                <w:rFonts w:ascii="Times New Roman" w:eastAsia="Times New Roman" w:hAnsi="Times New Roman" w:cs="Times New Roman"/>
                <w:bCs/>
              </w:rPr>
              <w:t>point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D61C4" w:rsidRPr="00831148" w:rsidRDefault="004D61C4" w:rsidP="004D6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C10E90" w:rsidRDefault="004D61C4" w:rsidP="00C10E90">
            <w:pPr>
              <w:spacing w:after="0" w:line="240" w:lineRule="auto"/>
            </w:pP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Activity to aid in learning </w:t>
            </w:r>
            <w:r w:rsidR="00114C97">
              <w:rPr>
                <w:rFonts w:ascii="Times New Roman" w:eastAsia="Times New Roman" w:hAnsi="Times New Roman" w:cs="Times New Roman"/>
                <w:bCs/>
              </w:rPr>
              <w:t>new vocabulary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– Mix Pair Share</w:t>
            </w:r>
          </w:p>
          <w:p w:rsidR="00C10E90" w:rsidRDefault="00C10E90" w:rsidP="00C10E90">
            <w:pPr>
              <w:spacing w:after="0" w:line="240" w:lineRule="auto"/>
              <w:contextualSpacing w:val="0"/>
            </w:pP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D3A" w:rsidRPr="002C794B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tinue with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>from The Measure of Our Success</w:t>
            </w:r>
          </w:p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strategies to identify text structures</w:t>
            </w:r>
          </w:p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E90" w:rsidRDefault="001E0D3A" w:rsidP="00114C97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 1</w:t>
            </w:r>
            <w:r w:rsidRPr="009C3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ing components of </w:t>
            </w:r>
            <w:r w:rsidRPr="009A33CE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>from The Measure of Our Success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32A4F">
              <w:rPr>
                <w:rFonts w:ascii="Times New Roman" w:eastAsia="Times New Roman" w:hAnsi="Times New Roman" w:cs="Times New Roman"/>
                <w:bCs/>
              </w:rPr>
              <w:t>Aims Web Assessment</w:t>
            </w:r>
          </w:p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tinue with</w:t>
            </w:r>
            <w:r w:rsidRPr="008311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A33CE">
              <w:rPr>
                <w:rFonts w:ascii="Times New Roman" w:eastAsia="Times New Roman" w:hAnsi="Times New Roman" w:cs="Times New Roman"/>
                <w:bCs/>
                <w:i/>
              </w:rPr>
              <w:t xml:space="preserve">A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>from The Measure of Our Success</w:t>
            </w:r>
          </w:p>
          <w:p w:rsidR="00114C97" w:rsidRPr="008A2D8C" w:rsidRDefault="00114C97" w:rsidP="001E0D3A">
            <w:pPr>
              <w:spacing w:after="0" w:line="240" w:lineRule="auto"/>
              <w:rPr>
                <w:bCs/>
              </w:rPr>
            </w:pPr>
          </w:p>
          <w:p w:rsidR="00C10E90" w:rsidRDefault="001E0D3A" w:rsidP="001E0D3A">
            <w:pPr>
              <w:spacing w:after="0" w:line="240" w:lineRule="auto"/>
            </w:pPr>
            <w:r w:rsidRPr="009C37B5">
              <w:rPr>
                <w:rFonts w:ascii="Times New Roman" w:eastAsia="Times New Roman" w:hAnsi="Times New Roman" w:cs="Times New Roman"/>
              </w:rPr>
              <w:t>Discuss 2</w:t>
            </w:r>
            <w:r w:rsidRPr="009C37B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9C37B5">
              <w:rPr>
                <w:rFonts w:ascii="Times New Roman" w:eastAsia="Times New Roman" w:hAnsi="Times New Roman" w:cs="Times New Roman"/>
              </w:rPr>
              <w:t xml:space="preserve"> reading components of </w:t>
            </w:r>
            <w:r w:rsidRPr="009C37B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>from The Measure of Our Success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C37B5">
              <w:rPr>
                <w:rFonts w:ascii="Times New Roman" w:eastAsia="Times New Roman" w:hAnsi="Times New Roman" w:cs="Times New Roman"/>
                <w:bCs/>
              </w:rPr>
              <w:t xml:space="preserve">Continue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 xml:space="preserve">from The Measure of Our Success </w:t>
            </w:r>
          </w:p>
          <w:p w:rsidR="00114C97" w:rsidRDefault="00114C97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E0D3A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C37B5">
              <w:rPr>
                <w:rFonts w:ascii="Times New Roman" w:eastAsia="Times New Roman" w:hAnsi="Times New Roman" w:cs="Times New Roman"/>
              </w:rPr>
              <w:t>Discuss 3</w:t>
            </w:r>
            <w:r w:rsidRPr="009C37B5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9C37B5">
              <w:rPr>
                <w:rFonts w:ascii="Times New Roman" w:eastAsia="Times New Roman" w:hAnsi="Times New Roman" w:cs="Times New Roman"/>
              </w:rPr>
              <w:t xml:space="preserve"> reading components of </w:t>
            </w:r>
            <w:r w:rsidRPr="009C37B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114C97">
              <w:rPr>
                <w:rFonts w:ascii="Times New Roman" w:eastAsia="Times New Roman" w:hAnsi="Times New Roman" w:cs="Times New Roman"/>
                <w:bCs/>
                <w:i/>
              </w:rPr>
              <w:t xml:space="preserve">from The Measure of Our Success </w:t>
            </w:r>
          </w:p>
          <w:p w:rsidR="00114C97" w:rsidRPr="009C37B5" w:rsidRDefault="00114C97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0E90" w:rsidRDefault="001E0D3A" w:rsidP="001E0D3A">
            <w:pPr>
              <w:spacing w:after="0" w:line="240" w:lineRule="auto"/>
              <w:contextualSpacing w:val="0"/>
            </w:pPr>
            <w:r w:rsidRPr="009C37B5">
              <w:rPr>
                <w:rFonts w:ascii="Times New Roman" w:eastAsia="Times New Roman" w:hAnsi="Times New Roman" w:cs="Times New Roman"/>
              </w:rPr>
              <w:t>Review and discuss study guide for assessment</w:t>
            </w:r>
            <w:r w:rsidR="00C10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Default="001E0D3A" w:rsidP="00C10E90">
            <w:pPr>
              <w:spacing w:after="0" w:line="240" w:lineRule="auto"/>
              <w:contextualSpacing w:val="0"/>
            </w:pPr>
            <w:r w:rsidRPr="007F683D">
              <w:rPr>
                <w:rFonts w:ascii="Times New Roman" w:eastAsia="Times New Roman" w:hAnsi="Times New Roman" w:cs="Times New Roman"/>
                <w:sz w:val="44"/>
                <w:szCs w:val="44"/>
              </w:rPr>
              <w:t>Assessment</w:t>
            </w:r>
          </w:p>
        </w:tc>
      </w:tr>
      <w:tr w:rsidR="00C10E90" w:rsidTr="00114C97"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cabular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Pr="00F65926" w:rsidRDefault="00F65926" w:rsidP="00F17467">
            <w:p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F65926">
              <w:rPr>
                <w:rFonts w:ascii="Times New Roman" w:hAnsi="Times New Roman" w:cs="Times New Roman"/>
              </w:rPr>
              <w:t>persistence, corruption, racial, illiterate</w:t>
            </w:r>
            <w:r w:rsidR="00F17467">
              <w:rPr>
                <w:rFonts w:ascii="Times New Roman" w:hAnsi="Times New Roman" w:cs="Times New Roman"/>
              </w:rPr>
              <w:t xml:space="preserve">, </w:t>
            </w:r>
            <w:r w:rsidRPr="00F65926">
              <w:rPr>
                <w:rFonts w:ascii="Times New Roman" w:hAnsi="Times New Roman" w:cs="Times New Roman"/>
              </w:rPr>
              <w:t>ethical, idioms</w:t>
            </w:r>
            <w:r w:rsidR="0000704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F17467" w:rsidP="00C10E90">
            <w:pPr>
              <w:spacing w:after="0" w:line="240" w:lineRule="auto"/>
              <w:contextualSpacing w:val="0"/>
            </w:pPr>
            <w:r>
              <w:rPr>
                <w:rFonts w:ascii="Times New Roman" w:hAnsi="Times New Roman" w:cs="Times New Roman"/>
              </w:rPr>
              <w:t>connotation, denotation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ind w:left="360" w:hanging="360"/>
              <w:contextualSpacing w:val="0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ind w:left="360" w:hanging="360"/>
              <w:contextualSpacing w:val="0"/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</w:pPr>
          </w:p>
        </w:tc>
      </w:tr>
      <w:tr w:rsidR="00C10E90" w:rsidTr="00114C97"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 (I Do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E90" w:rsidRDefault="00114C97" w:rsidP="00272C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view/</w:t>
            </w:r>
            <w:r w:rsidR="00F5698E">
              <w:rPr>
                <w:rFonts w:ascii="Times New Roman" w:eastAsia="Times New Roman" w:hAnsi="Times New Roman" w:cs="Times New Roman"/>
              </w:rPr>
              <w:t>Teach context clue strategies</w:t>
            </w:r>
            <w:r w:rsidR="001E0D3A">
              <w:rPr>
                <w:rFonts w:ascii="Times New Roman" w:eastAsia="Times New Roman" w:hAnsi="Times New Roman" w:cs="Times New Roman"/>
              </w:rPr>
              <w:t xml:space="preserve"> </w:t>
            </w:r>
            <w:r w:rsidR="001E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D3A" w:rsidRPr="00F5698E" w:rsidRDefault="00697A99" w:rsidP="001E0D3A">
            <w:pPr>
              <w:pStyle w:val="NormalWeb"/>
              <w:spacing w:before="0" w:beforeAutospacing="0" w:after="0" w:afterAutospacing="0"/>
            </w:pPr>
            <w:r>
              <w:rPr>
                <w:rFonts w:ascii="Baskerville Old Face" w:hAnsi="Baskerville Old Face"/>
              </w:rPr>
              <w:t>Review/</w:t>
            </w:r>
            <w:r w:rsidR="00F5698E" w:rsidRPr="00F5698E">
              <w:rPr>
                <w:rFonts w:ascii="Baskerville Old Face" w:hAnsi="Baskerville Old Face"/>
              </w:rPr>
              <w:t>Teach strategies to i</w:t>
            </w:r>
            <w:r w:rsidR="00114C97">
              <w:rPr>
                <w:rFonts w:ascii="Baskerville Old Face" w:hAnsi="Baskerville Old Face"/>
              </w:rPr>
              <w:t xml:space="preserve">nfer </w:t>
            </w:r>
            <w:r w:rsidR="00114C97">
              <w:rPr>
                <w:rFonts w:ascii="Baskerville Old Face" w:hAnsi="Baskerville Old Face"/>
              </w:rPr>
              <w:lastRenderedPageBreak/>
              <w:t>information from the text</w:t>
            </w:r>
          </w:p>
          <w:p w:rsidR="00C10E90" w:rsidRDefault="00C10E90" w:rsidP="00272CF3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97" w:rsidRPr="00F5698E" w:rsidRDefault="00697A99" w:rsidP="00114C97">
            <w:pPr>
              <w:pStyle w:val="NormalWeb"/>
              <w:spacing w:before="0" w:beforeAutospacing="0" w:after="0" w:afterAutospacing="0"/>
            </w:pPr>
            <w:r>
              <w:rPr>
                <w:rFonts w:ascii="Baskerville Old Face" w:hAnsi="Baskerville Old Face"/>
              </w:rPr>
              <w:lastRenderedPageBreak/>
              <w:t>Review/</w:t>
            </w:r>
            <w:r w:rsidR="00114C97" w:rsidRPr="00F5698E">
              <w:rPr>
                <w:rFonts w:ascii="Baskerville Old Face" w:hAnsi="Baskerville Old Face"/>
              </w:rPr>
              <w:t>Teach strategies to i</w:t>
            </w:r>
            <w:r w:rsidR="00114C97">
              <w:rPr>
                <w:rFonts w:ascii="Baskerville Old Face" w:hAnsi="Baskerville Old Face"/>
              </w:rPr>
              <w:t xml:space="preserve">nfer information </w:t>
            </w:r>
            <w:r w:rsidR="00114C97">
              <w:rPr>
                <w:rFonts w:ascii="Baskerville Old Face" w:hAnsi="Baskerville Old Face"/>
              </w:rPr>
              <w:lastRenderedPageBreak/>
              <w:t>from the text</w:t>
            </w:r>
          </w:p>
          <w:p w:rsidR="00C10E90" w:rsidRDefault="00C10E90" w:rsidP="001E0D3A">
            <w:pPr>
              <w:spacing w:after="0" w:line="240" w:lineRule="auto"/>
              <w:ind w:left="360" w:hanging="360"/>
              <w:contextualSpacing w:val="0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D3A" w:rsidRPr="00F5698E" w:rsidRDefault="00697A99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Review/</w:t>
            </w:r>
            <w:r w:rsidR="00F5698E" w:rsidRPr="00F5698E">
              <w:rPr>
                <w:rFonts w:ascii="Baskerville Old Face" w:hAnsi="Baskerville Old Face" w:cs="Times New Roman"/>
                <w:sz w:val="24"/>
                <w:szCs w:val="24"/>
              </w:rPr>
              <w:t xml:space="preserve">Teach strategies to locate key words in a </w:t>
            </w:r>
            <w:r w:rsidR="00F5698E" w:rsidRPr="00F5698E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text</w:t>
            </w:r>
          </w:p>
          <w:p w:rsidR="00C10E90" w:rsidRDefault="00C10E90" w:rsidP="001E0D3A">
            <w:pPr>
              <w:spacing w:after="0" w:line="240" w:lineRule="auto"/>
              <w:ind w:left="360" w:hanging="360"/>
              <w:contextualSpacing w:val="0"/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0E90" w:rsidRDefault="00C10E90" w:rsidP="00C10E90">
            <w:pPr>
              <w:spacing w:after="0" w:line="240" w:lineRule="auto"/>
              <w:contextualSpacing w:val="0"/>
            </w:pPr>
          </w:p>
        </w:tc>
      </w:tr>
      <w:tr w:rsidR="00561063" w:rsidTr="00114C97"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 Do (Guided Practice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561063" w:rsidRDefault="00561063" w:rsidP="00C10E90">
            <w:p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561063">
              <w:rPr>
                <w:rFonts w:ascii="Times New Roman" w:hAnsi="Times New Roman" w:cs="Times New Roman"/>
              </w:rPr>
              <w:t>Practice strategies</w:t>
            </w:r>
          </w:p>
          <w:p w:rsidR="00561063" w:rsidRDefault="00561063" w:rsidP="00A27F3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561063" w:rsidRDefault="00561063" w:rsidP="002A180C">
            <w:p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561063">
              <w:rPr>
                <w:rFonts w:ascii="Times New Roman" w:hAnsi="Times New Roman" w:cs="Times New Roman"/>
              </w:rPr>
              <w:t>Practice strategies</w:t>
            </w:r>
          </w:p>
          <w:p w:rsidR="00561063" w:rsidRDefault="00561063" w:rsidP="002A180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561063" w:rsidRDefault="00561063" w:rsidP="002A180C">
            <w:p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561063">
              <w:rPr>
                <w:rFonts w:ascii="Times New Roman" w:hAnsi="Times New Roman" w:cs="Times New Roman"/>
              </w:rPr>
              <w:t>Practice strategies</w:t>
            </w:r>
          </w:p>
          <w:p w:rsidR="00561063" w:rsidRDefault="00561063" w:rsidP="002A180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561063" w:rsidRDefault="00561063" w:rsidP="002A180C">
            <w:p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561063">
              <w:rPr>
                <w:rFonts w:ascii="Times New Roman" w:hAnsi="Times New Roman" w:cs="Times New Roman"/>
              </w:rPr>
              <w:t>Practice strategies</w:t>
            </w:r>
          </w:p>
          <w:p w:rsidR="00561063" w:rsidRDefault="00561063" w:rsidP="002A180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</w:p>
        </w:tc>
      </w:tr>
      <w:tr w:rsidR="00561063" w:rsidTr="00114C97"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 Do Together (Partner/Groups/Guided Practice Continues)</w:t>
            </w:r>
          </w:p>
          <w:p w:rsidR="00561063" w:rsidRDefault="00561063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ollaboration practice with peers/also opportunity for teacher to model and give more guided practice to a small group/differentiate 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ED64FE">
            <w:pPr>
              <w:spacing w:after="0" w:line="240" w:lineRule="auto"/>
              <w:contextualSpacing w:val="0"/>
            </w:pPr>
          </w:p>
          <w:p w:rsidR="00561063" w:rsidRDefault="00561063" w:rsidP="00E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 in a 1</w:t>
            </w:r>
            <w:r w:rsidRPr="00D377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0C6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ddress the basics – who, what, when, where, why</w:t>
            </w:r>
          </w:p>
          <w:p w:rsidR="00561063" w:rsidRDefault="00561063" w:rsidP="00E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063" w:rsidRDefault="00561063" w:rsidP="00F17467">
            <w:pPr>
              <w:pStyle w:val="NormalWeb"/>
              <w:spacing w:before="0" w:beforeAutospacing="0" w:after="0" w:afterAutospacing="0"/>
            </w:pPr>
            <w:r w:rsidRPr="00437106">
              <w:rPr>
                <w:sz w:val="22"/>
                <w:szCs w:val="22"/>
              </w:rPr>
              <w:t xml:space="preserve">Partner </w:t>
            </w:r>
            <w:r w:rsidR="00F17467">
              <w:rPr>
                <w:sz w:val="22"/>
                <w:szCs w:val="22"/>
              </w:rPr>
              <w:t>Talk/</w:t>
            </w:r>
            <w:r w:rsidRPr="00437106">
              <w:rPr>
                <w:sz w:val="22"/>
                <w:szCs w:val="22"/>
              </w:rPr>
              <w:t>Share –</w:t>
            </w:r>
            <w:r>
              <w:rPr>
                <w:sz w:val="22"/>
                <w:szCs w:val="22"/>
              </w:rPr>
              <w:t xml:space="preserve"> students will </w:t>
            </w:r>
            <w:r w:rsidR="00F17467">
              <w:rPr>
                <w:sz w:val="22"/>
                <w:szCs w:val="22"/>
              </w:rPr>
              <w:t xml:space="preserve">use each word in a sentence and </w:t>
            </w:r>
            <w:r w:rsidR="00697A99">
              <w:rPr>
                <w:sz w:val="22"/>
                <w:szCs w:val="22"/>
              </w:rPr>
              <w:t>discuss what the text might be about using a graphic organizer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A27F32">
            <w:pPr>
              <w:pStyle w:val="NormalWeb"/>
              <w:spacing w:before="0" w:beforeAutospacing="0" w:after="0" w:afterAutospacing="0"/>
            </w:pPr>
          </w:p>
          <w:p w:rsidR="00561063" w:rsidRDefault="00561063" w:rsidP="00A27F32">
            <w:pPr>
              <w:pStyle w:val="NormalWeb"/>
              <w:spacing w:before="0" w:beforeAutospacing="0" w:after="0" w:afterAutospacing="0"/>
            </w:pPr>
            <w:r>
              <w:t>Participate in a 2</w:t>
            </w:r>
            <w:r w:rsidRPr="00E376A6">
              <w:rPr>
                <w:vertAlign w:val="superscript"/>
              </w:rPr>
              <w:t>nd</w:t>
            </w:r>
            <w:r>
              <w:t xml:space="preserve"> </w:t>
            </w:r>
            <w:r w:rsidRPr="00F520C6">
              <w:t xml:space="preserve"> reading</w:t>
            </w:r>
            <w:r>
              <w:t xml:space="preserve"> to address </w:t>
            </w:r>
            <w:r w:rsidR="00F17467">
              <w:t xml:space="preserve">connotation, denotation </w:t>
            </w:r>
            <w:r>
              <w:t xml:space="preserve">and </w:t>
            </w:r>
            <w:r w:rsidR="00F17467">
              <w:t xml:space="preserve">the </w:t>
            </w:r>
            <w:r>
              <w:t>use of language</w:t>
            </w:r>
          </w:p>
          <w:p w:rsidR="00561063" w:rsidRDefault="00561063" w:rsidP="00A27F32">
            <w:pPr>
              <w:pStyle w:val="NormalWeb"/>
              <w:spacing w:before="0" w:beforeAutospacing="0" w:after="0" w:afterAutospacing="0"/>
            </w:pPr>
          </w:p>
          <w:p w:rsidR="00561063" w:rsidRDefault="00561063" w:rsidP="00A27F32">
            <w:pPr>
              <w:pStyle w:val="NormalWeb"/>
              <w:spacing w:before="0" w:beforeAutospacing="0" w:after="0" w:afterAutospacing="0"/>
              <w:rPr>
                <w:bCs/>
                <w:color w:val="000000"/>
              </w:rPr>
            </w:pPr>
            <w:r>
              <w:t>Students will complete a graphic organizer after the 2</w:t>
            </w:r>
            <w:r w:rsidRPr="00D64B38">
              <w:rPr>
                <w:vertAlign w:val="superscript"/>
              </w:rPr>
              <w:t>nd</w:t>
            </w:r>
            <w:r w:rsidR="00F17467">
              <w:t xml:space="preserve"> reading to practice inferences </w:t>
            </w:r>
          </w:p>
          <w:p w:rsidR="00561063" w:rsidRDefault="00561063" w:rsidP="00C10E90">
            <w:pPr>
              <w:spacing w:after="0" w:line="240" w:lineRule="auto"/>
              <w:contextualSpacing w:val="0"/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ind w:left="360" w:hanging="360"/>
              <w:contextualSpacing w:val="0"/>
            </w:pPr>
          </w:p>
          <w:p w:rsidR="00561063" w:rsidRDefault="00561063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 w:rsidRPr="003D01FC">
              <w:rPr>
                <w:rFonts w:ascii="Times New Roman" w:hAnsi="Times New Roman" w:cs="Times New Roman"/>
              </w:rPr>
              <w:t>Participate in a 3</w:t>
            </w:r>
            <w:r w:rsidRPr="003D01F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561063" w:rsidRDefault="00561063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 w:rsidRPr="003D01FC">
              <w:rPr>
                <w:rFonts w:ascii="Times New Roman" w:hAnsi="Times New Roman" w:cs="Times New Roman"/>
              </w:rPr>
              <w:t xml:space="preserve">reading to integrate </w:t>
            </w:r>
          </w:p>
          <w:p w:rsidR="00561063" w:rsidRDefault="00561063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knowledge</w:t>
            </w:r>
          </w:p>
          <w:p w:rsidR="00561063" w:rsidRDefault="00561063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 w:rsidRPr="003D01FC">
              <w:rPr>
                <w:rFonts w:ascii="Times New Roman" w:hAnsi="Times New Roman" w:cs="Times New Roman"/>
              </w:rPr>
              <w:t>and ideas</w:t>
            </w:r>
          </w:p>
          <w:p w:rsidR="00697A99" w:rsidRDefault="00697A99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</w:p>
          <w:p w:rsidR="00697A99" w:rsidRDefault="00697A99" w:rsidP="00272CF3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distinguish </w:t>
            </w:r>
          </w:p>
          <w:p w:rsidR="00561063" w:rsidRDefault="00697A99" w:rsidP="00697A99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t from opinion using </w:t>
            </w:r>
          </w:p>
          <w:p w:rsidR="00697A99" w:rsidRDefault="00697A99" w:rsidP="00697A99">
            <w:pPr>
              <w:spacing w:after="0" w:line="240" w:lineRule="auto"/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s one through six in</w:t>
            </w:r>
          </w:p>
          <w:p w:rsidR="00697A99" w:rsidRDefault="00697A99" w:rsidP="00697A99">
            <w:pPr>
              <w:spacing w:after="0" w:line="240" w:lineRule="auto"/>
              <w:ind w:left="360" w:hanging="360"/>
              <w:contextualSpacing w:val="0"/>
            </w:pPr>
            <w:r>
              <w:rPr>
                <w:rFonts w:ascii="Times New Roman" w:hAnsi="Times New Roman" w:cs="Times New Roman"/>
              </w:rPr>
              <w:t>the text</w:t>
            </w:r>
            <w:bookmarkStart w:id="5" w:name="_GoBack"/>
            <w:bookmarkEnd w:id="5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ED64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1063" w:rsidRPr="0066654B" w:rsidRDefault="00561063" w:rsidP="00ED64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or relate to the text:</w:t>
            </w:r>
          </w:p>
          <w:p w:rsidR="00561063" w:rsidRDefault="00561063" w:rsidP="00ED64FE">
            <w:pPr>
              <w:spacing w:after="0" w:line="240" w:lineRule="auto"/>
              <w:ind w:left="360" w:hanging="36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6654B">
              <w:rPr>
                <w:rFonts w:ascii="Times New Roman" w:eastAsia="Times New Roman" w:hAnsi="Times New Roman" w:cs="Times New Roman"/>
              </w:rPr>
              <w:t>Writing Prompt</w:t>
            </w:r>
          </w:p>
          <w:p w:rsidR="00561063" w:rsidRPr="0066654B" w:rsidRDefault="00561063" w:rsidP="005A27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or relate to the text:</w:t>
            </w:r>
          </w:p>
          <w:p w:rsidR="00561063" w:rsidRDefault="00561063" w:rsidP="005A27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54B">
              <w:rPr>
                <w:rFonts w:ascii="Times New Roman" w:eastAsia="Times New Roman" w:hAnsi="Times New Roman" w:cs="Times New Roman"/>
              </w:rPr>
              <w:t>Writing Prompt</w:t>
            </w:r>
          </w:p>
          <w:p w:rsidR="00561063" w:rsidRPr="00697A99" w:rsidRDefault="00007045" w:rsidP="0069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97A99">
              <w:rPr>
                <w:rFonts w:ascii="Times New Roman" w:hAnsi="Times New Roman" w:cs="Times New Roman"/>
              </w:rPr>
              <w:t xml:space="preserve">Why are these lessons important? </w:t>
            </w:r>
          </w:p>
          <w:p w:rsidR="00007045" w:rsidRPr="00697A99" w:rsidRDefault="00007045" w:rsidP="0069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97A99">
              <w:rPr>
                <w:rFonts w:ascii="Times New Roman" w:hAnsi="Times New Roman" w:cs="Times New Roman"/>
              </w:rPr>
              <w:t>How can people act on these lessons in their everyday lives?</w:t>
            </w:r>
          </w:p>
          <w:p w:rsidR="00007045" w:rsidRPr="00697A99" w:rsidRDefault="00007045" w:rsidP="0069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97A99">
              <w:rPr>
                <w:rFonts w:ascii="Times New Roman" w:hAnsi="Times New Roman" w:cs="Times New Roman"/>
              </w:rPr>
              <w:t>What sources support your opinions? Books? Articles? Real People?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61063" w:rsidRDefault="00697A99" w:rsidP="00C10E90">
            <w:pPr>
              <w:spacing w:after="0" w:line="240" w:lineRule="auto"/>
              <w:contextualSpacing w:val="0"/>
            </w:pPr>
            <w:r w:rsidRPr="007F683D">
              <w:rPr>
                <w:rFonts w:ascii="Times New Roman" w:eastAsia="Times New Roman" w:hAnsi="Times New Roman" w:cs="Times New Roman"/>
                <w:sz w:val="44"/>
                <w:szCs w:val="44"/>
              </w:rPr>
              <w:t>Assessment</w:t>
            </w:r>
          </w:p>
        </w:tc>
      </w:tr>
      <w:tr w:rsidR="00561063" w:rsidTr="00114C97"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1E0D3A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 Do Alone (Independent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9850FF" w:rsidRDefault="00561063" w:rsidP="00272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0FF">
              <w:rPr>
                <w:rFonts w:ascii="Times New Roman" w:hAnsi="Times New Roman" w:cs="Times New Roman"/>
                <w:bCs/>
              </w:rPr>
              <w:t>Acuity Skills Practice</w:t>
            </w:r>
          </w:p>
          <w:p w:rsidR="00561063" w:rsidRDefault="00561063" w:rsidP="00272CF3">
            <w:pPr>
              <w:pStyle w:val="NormalWeb"/>
              <w:spacing w:before="0" w:beforeAutospacing="0" w:after="0" w:afterAutospacing="0"/>
              <w:jc w:val="center"/>
            </w:pPr>
            <w:r>
              <w:t>Vocabulary</w:t>
            </w:r>
          </w:p>
          <w:p w:rsidR="00561063" w:rsidRDefault="00561063" w:rsidP="00272CF3">
            <w:pPr>
              <w:pStyle w:val="NormalWeb"/>
              <w:spacing w:before="0" w:beforeAutospacing="0" w:after="0" w:afterAutospacing="0"/>
              <w:jc w:val="center"/>
            </w:pPr>
            <w:r w:rsidRPr="00001518">
              <w:rPr>
                <w:sz w:val="28"/>
                <w:szCs w:val="28"/>
              </w:rPr>
              <w:t>Assign Homework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9850FF" w:rsidRDefault="00561063" w:rsidP="00A27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0FF">
              <w:rPr>
                <w:rFonts w:ascii="Times New Roman" w:hAnsi="Times New Roman" w:cs="Times New Roman"/>
                <w:bCs/>
              </w:rPr>
              <w:t>Acuity Skills Practice</w:t>
            </w:r>
          </w:p>
          <w:p w:rsidR="00561063" w:rsidRDefault="00114C97" w:rsidP="00A27F3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erence </w:t>
            </w:r>
          </w:p>
          <w:p w:rsidR="00F17467" w:rsidRDefault="00F17467" w:rsidP="00F17467">
            <w:pPr>
              <w:spacing w:after="0" w:line="240" w:lineRule="auto"/>
              <w:ind w:left="360" w:hanging="360"/>
              <w:contextualSpacing w:val="0"/>
              <w:jc w:val="center"/>
            </w:pPr>
            <w:r w:rsidRPr="004B4615">
              <w:rPr>
                <w:rFonts w:ascii="Times New Roman" w:hAnsi="Times New Roman" w:cs="Times New Roman"/>
              </w:rPr>
              <w:t>Cite evidence from text</w:t>
            </w:r>
          </w:p>
          <w:p w:rsidR="00561063" w:rsidRDefault="00561063" w:rsidP="001E0D3A">
            <w:pPr>
              <w:spacing w:after="0" w:line="240" w:lineRule="auto"/>
              <w:contextualSpacing w:val="0"/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Pr="009850FF" w:rsidRDefault="00561063" w:rsidP="00A27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0FF">
              <w:rPr>
                <w:rFonts w:ascii="Times New Roman" w:hAnsi="Times New Roman" w:cs="Times New Roman"/>
                <w:bCs/>
              </w:rPr>
              <w:t>Acuity Skills Practice</w:t>
            </w:r>
          </w:p>
          <w:p w:rsidR="00561063" w:rsidRDefault="00114C97" w:rsidP="00A27F32">
            <w:pPr>
              <w:spacing w:after="0" w:line="240" w:lineRule="auto"/>
              <w:ind w:left="360" w:hanging="36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14C97">
              <w:rPr>
                <w:rFonts w:ascii="Times New Roman" w:hAnsi="Times New Roman" w:cs="Times New Roman"/>
              </w:rPr>
              <w:t>Inference</w:t>
            </w:r>
          </w:p>
          <w:p w:rsidR="00F17467" w:rsidRDefault="00F17467" w:rsidP="00F17467">
            <w:pPr>
              <w:spacing w:after="0" w:line="240" w:lineRule="auto"/>
              <w:ind w:left="360" w:hanging="360"/>
              <w:contextualSpacing w:val="0"/>
              <w:jc w:val="center"/>
            </w:pPr>
            <w:r w:rsidRPr="004B4615">
              <w:rPr>
                <w:rFonts w:ascii="Times New Roman" w:hAnsi="Times New Roman" w:cs="Times New Roman"/>
              </w:rPr>
              <w:t>Cite evidence from text</w:t>
            </w:r>
          </w:p>
          <w:p w:rsidR="00F17467" w:rsidRPr="00114C97" w:rsidRDefault="00F17467" w:rsidP="00A27F32">
            <w:pPr>
              <w:spacing w:after="0" w:line="240" w:lineRule="auto"/>
              <w:ind w:left="360" w:hanging="36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5A27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0FF">
              <w:rPr>
                <w:rFonts w:ascii="Times New Roman" w:hAnsi="Times New Roman" w:cs="Times New Roman"/>
                <w:bCs/>
              </w:rPr>
              <w:t>Acuity Skills Practice</w:t>
            </w:r>
          </w:p>
          <w:p w:rsidR="00F17467" w:rsidRDefault="00F17467" w:rsidP="005A27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me/Central Idea</w:t>
            </w:r>
          </w:p>
          <w:p w:rsidR="00561063" w:rsidRDefault="00561063" w:rsidP="005A275C">
            <w:pPr>
              <w:spacing w:after="0" w:line="240" w:lineRule="auto"/>
              <w:ind w:left="360" w:hanging="360"/>
              <w:contextualSpacing w:val="0"/>
              <w:jc w:val="center"/>
            </w:pPr>
            <w:r w:rsidRPr="004B4615">
              <w:rPr>
                <w:rFonts w:ascii="Times New Roman" w:hAnsi="Times New Roman" w:cs="Times New Roman"/>
              </w:rPr>
              <w:t>Cite evidence from text</w:t>
            </w:r>
          </w:p>
          <w:p w:rsidR="00561063" w:rsidRDefault="00561063" w:rsidP="00ED64FE">
            <w:pPr>
              <w:spacing w:after="0" w:line="240" w:lineRule="auto"/>
              <w:ind w:left="360" w:hanging="360"/>
              <w:contextualSpacing w:val="0"/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61063" w:rsidRDefault="00561063" w:rsidP="00A27F32">
            <w:p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32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</w:t>
            </w:r>
          </w:p>
          <w:p w:rsidR="00561063" w:rsidRPr="00A27F32" w:rsidRDefault="00561063" w:rsidP="00A27F32">
            <w:p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063" w:rsidRDefault="00561063" w:rsidP="001E0D3A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work Due</w:t>
            </w:r>
          </w:p>
        </w:tc>
      </w:tr>
      <w:tr w:rsidR="00561063" w:rsidTr="00114C97">
        <w:trPr>
          <w:trHeight w:val="86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ive Assessment  Minimum 1 x a week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Exit Slip</w:t>
            </w:r>
          </w:p>
        </w:tc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Exit Slip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Exit Slip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Exit Slip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lection Exit Slip</w:t>
            </w:r>
          </w:p>
        </w:tc>
      </w:tr>
      <w:tr w:rsidR="00561063" w:rsidTr="00A27F32">
        <w:trPr>
          <w:trHeight w:val="735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61063" w:rsidRDefault="00561063" w:rsidP="00C10E90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tive Assessment completed by Jan. 31 for Student Growth Pla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2425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61063" w:rsidRDefault="00561063" w:rsidP="00C2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ms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rogress monitor written expression skills of students not in the Corrective Reading Program; every Wednesday</w:t>
            </w:r>
          </w:p>
          <w:p w:rsidR="00561063" w:rsidRDefault="00561063" w:rsidP="00C27891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Vocabulary/Skills weekly</w:t>
            </w:r>
          </w:p>
        </w:tc>
      </w:tr>
      <w:tr w:rsidR="00561063" w:rsidTr="00A27F32">
        <w:trPr>
          <w:trHeight w:val="630"/>
        </w:trPr>
        <w:tc>
          <w:tcPr>
            <w:tcW w:w="2475" w:type="dxa"/>
            <w:vMerge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1063" w:rsidRDefault="00561063" w:rsidP="00C1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561063" w:rsidRDefault="00561063" w:rsidP="00A27F32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561063" w:rsidRDefault="00561063" w:rsidP="00A27F32">
            <w:pPr>
              <w:spacing w:after="0" w:line="240" w:lineRule="auto"/>
              <w:jc w:val="center"/>
            </w:pPr>
          </w:p>
        </w:tc>
        <w:tc>
          <w:tcPr>
            <w:tcW w:w="2530" w:type="dxa"/>
            <w:gridSpan w:val="3"/>
            <w:tcBorders>
              <w:left w:val="nil"/>
              <w:bottom w:val="single" w:sz="4" w:space="0" w:color="auto"/>
            </w:tcBorders>
          </w:tcPr>
          <w:p w:rsidR="00561063" w:rsidRDefault="00561063" w:rsidP="00A27F32">
            <w:pPr>
              <w:spacing w:after="0" w:line="240" w:lineRule="auto"/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</w:tcPr>
          <w:p w:rsidR="00561063" w:rsidRDefault="00561063" w:rsidP="00A27F32">
            <w:pPr>
              <w:spacing w:after="0" w:line="240" w:lineRule="auto"/>
              <w:jc w:val="center"/>
            </w:pPr>
          </w:p>
        </w:tc>
        <w:tc>
          <w:tcPr>
            <w:tcW w:w="24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063" w:rsidRDefault="00561063" w:rsidP="00A27F32">
            <w:pPr>
              <w:spacing w:after="0" w:line="240" w:lineRule="auto"/>
              <w:jc w:val="center"/>
            </w:pPr>
          </w:p>
        </w:tc>
      </w:tr>
      <w:tr w:rsidR="00561063" w:rsidTr="00A27F32">
        <w:trPr>
          <w:trHeight w:val="420"/>
        </w:trPr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61063" w:rsidRDefault="00561063" w:rsidP="00C10E90">
            <w:pPr>
              <w:spacing w:after="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s and Resources</w:t>
            </w:r>
          </w:p>
        </w:tc>
        <w:tc>
          <w:tcPr>
            <w:tcW w:w="1242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61063" w:rsidRPr="000909DB" w:rsidRDefault="00561063" w:rsidP="0047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B">
              <w:rPr>
                <w:rFonts w:ascii="Times New Roman" w:hAnsi="Times New Roman" w:cs="Times New Roman"/>
                <w:sz w:val="24"/>
                <w:szCs w:val="24"/>
              </w:rPr>
              <w:t>Prentice Hall 8</w:t>
            </w:r>
            <w:r w:rsidRPr="00090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909DB">
              <w:rPr>
                <w:rFonts w:ascii="Times New Roman" w:hAnsi="Times New Roman" w:cs="Times New Roman"/>
                <w:sz w:val="24"/>
                <w:szCs w:val="24"/>
              </w:rPr>
              <w:t xml:space="preserve"> Grad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909DB">
              <w:rPr>
                <w:rFonts w:ascii="Times New Roman" w:hAnsi="Times New Roman" w:cs="Times New Roman"/>
                <w:sz w:val="24"/>
                <w:szCs w:val="24"/>
              </w:rPr>
              <w:t>Glencoe Literature Reading with a 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orrective Reading Program, Readingworks.org, Mastery Connect, Items from Acuity</w:t>
            </w:r>
          </w:p>
          <w:p w:rsidR="00561063" w:rsidRDefault="00561063" w:rsidP="00C10E90">
            <w:pPr>
              <w:spacing w:after="0"/>
              <w:contextualSpacing w:val="0"/>
            </w:pPr>
          </w:p>
        </w:tc>
      </w:tr>
    </w:tbl>
    <w:p w:rsidR="00A740E7" w:rsidRDefault="00A740E7"/>
    <w:sectPr w:rsidR="00A740E7">
      <w:pgSz w:w="15840" w:h="12240"/>
      <w:pgMar w:top="144" w:right="144" w:bottom="144" w:left="14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C6A85"/>
    <w:multiLevelType w:val="hybridMultilevel"/>
    <w:tmpl w:val="2BC2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587"/>
    <w:multiLevelType w:val="hybridMultilevel"/>
    <w:tmpl w:val="3FC4A75E"/>
    <w:lvl w:ilvl="0" w:tplc="E4DC46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D60DBD"/>
    <w:multiLevelType w:val="hybridMultilevel"/>
    <w:tmpl w:val="4D9E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1285"/>
    <w:multiLevelType w:val="hybridMultilevel"/>
    <w:tmpl w:val="4AA89D00"/>
    <w:lvl w:ilvl="0" w:tplc="A9362C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EB2"/>
    <w:multiLevelType w:val="hybridMultilevel"/>
    <w:tmpl w:val="4D9E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451F8"/>
    <w:multiLevelType w:val="hybridMultilevel"/>
    <w:tmpl w:val="DB26DE2E"/>
    <w:lvl w:ilvl="0" w:tplc="A71A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740E7"/>
    <w:rsid w:val="00007045"/>
    <w:rsid w:val="000715ED"/>
    <w:rsid w:val="00114C97"/>
    <w:rsid w:val="00166A12"/>
    <w:rsid w:val="001E0D3A"/>
    <w:rsid w:val="00272CF3"/>
    <w:rsid w:val="00476051"/>
    <w:rsid w:val="004D61C4"/>
    <w:rsid w:val="00561063"/>
    <w:rsid w:val="005A275C"/>
    <w:rsid w:val="005D6D9A"/>
    <w:rsid w:val="00697A99"/>
    <w:rsid w:val="00760741"/>
    <w:rsid w:val="007E1DE2"/>
    <w:rsid w:val="009B2B64"/>
    <w:rsid w:val="00A27F32"/>
    <w:rsid w:val="00A740E7"/>
    <w:rsid w:val="00C10E90"/>
    <w:rsid w:val="00C15898"/>
    <w:rsid w:val="00C27891"/>
    <w:rsid w:val="00DB262B"/>
    <w:rsid w:val="00EE74EF"/>
    <w:rsid w:val="00F17467"/>
    <w:rsid w:val="00F5698E"/>
    <w:rsid w:val="00F65926"/>
    <w:rsid w:val="00F7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10E90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C1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C2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10E90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C1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C2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3FB1-C513-4BE6-A6A5-ECE717E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ne Goodloe</dc:creator>
  <cp:lastModifiedBy>Lorrine Goodloe</cp:lastModifiedBy>
  <cp:revision>2</cp:revision>
  <dcterms:created xsi:type="dcterms:W3CDTF">2016-12-01T22:05:00Z</dcterms:created>
  <dcterms:modified xsi:type="dcterms:W3CDTF">2016-12-01T22:05:00Z</dcterms:modified>
</cp:coreProperties>
</file>